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20D6" w14:textId="0A646EAA" w:rsidR="00A57280" w:rsidRDefault="00A57280" w:rsidP="446839A3">
      <w:pPr>
        <w:rPr>
          <w:rStyle w:val="FootnoteReference"/>
        </w:rPr>
      </w:pPr>
      <w:bookmarkStart w:id="0" w:name="_GoBack"/>
      <w:bookmarkEnd w:id="0"/>
    </w:p>
    <w:p w14:paraId="727CFBE3" w14:textId="431F4979" w:rsidR="00122498" w:rsidRPr="00911717" w:rsidRDefault="00AC0D7E" w:rsidP="39F6D43E">
      <w:pPr>
        <w:jc w:val="center"/>
        <w:rPr>
          <w:rStyle w:val="FootnoteReference"/>
        </w:rPr>
      </w:pPr>
      <w:r w:rsidRPr="096DD5F1">
        <w:rPr>
          <w:b/>
          <w:bCs/>
          <w:sz w:val="28"/>
          <w:szCs w:val="28"/>
        </w:rPr>
        <w:t>[</w:t>
      </w:r>
      <w:r w:rsidRPr="39F6D43E">
        <w:rPr>
          <w:b/>
          <w:bCs/>
          <w:i/>
          <w:iCs/>
          <w:sz w:val="28"/>
          <w:szCs w:val="28"/>
          <w:u w:val="single"/>
        </w:rPr>
        <w:t>Your name here!</w:t>
      </w:r>
      <w:r w:rsidRPr="096DD5F1">
        <w:rPr>
          <w:b/>
          <w:bCs/>
          <w:sz w:val="28"/>
          <w:szCs w:val="28"/>
        </w:rPr>
        <w:t>]’s User Guide</w:t>
      </w:r>
    </w:p>
    <w:p w14:paraId="27F60266" w14:textId="671562F0" w:rsidR="000B5399" w:rsidRDefault="000B5399" w:rsidP="00BF40FD"/>
    <w:p w14:paraId="3A818ADF" w14:textId="561B324C" w:rsidR="002715FB" w:rsidRPr="00911717" w:rsidRDefault="002715FB" w:rsidP="00BF40FD">
      <w:pPr>
        <w:rPr>
          <w:b/>
          <w:bCs/>
        </w:rPr>
      </w:pPr>
      <w:r w:rsidRPr="00911717">
        <w:rPr>
          <w:b/>
          <w:bCs/>
        </w:rPr>
        <w:t>Notes:</w:t>
      </w:r>
    </w:p>
    <w:p w14:paraId="6C657BE7" w14:textId="680E2B7C" w:rsidR="002715FB" w:rsidRPr="00017542" w:rsidRDefault="00EB374F" w:rsidP="0E36F15E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E36F15E">
        <w:rPr>
          <w:b/>
          <w:bCs/>
          <w:i/>
          <w:iCs/>
        </w:rPr>
        <w:t xml:space="preserve">Answers can </w:t>
      </w:r>
      <w:r w:rsidR="00265B68" w:rsidRPr="0E36F15E">
        <w:rPr>
          <w:b/>
          <w:bCs/>
          <w:i/>
          <w:iCs/>
        </w:rPr>
        <w:t xml:space="preserve">take any form: full sentences, bullet points, </w:t>
      </w:r>
      <w:r w:rsidR="007E5254" w:rsidRPr="0E36F15E">
        <w:rPr>
          <w:b/>
          <w:bCs/>
          <w:i/>
          <w:iCs/>
        </w:rPr>
        <w:t xml:space="preserve">or even images. </w:t>
      </w:r>
      <w:r w:rsidR="0032440C" w:rsidRPr="0E36F15E">
        <w:rPr>
          <w:b/>
          <w:bCs/>
          <w:i/>
          <w:iCs/>
        </w:rPr>
        <w:t>Use what you believe communicates YOU best.</w:t>
      </w:r>
    </w:p>
    <w:p w14:paraId="64B033F4" w14:textId="42AB5E0D" w:rsidR="00122498" w:rsidRPr="00D94202" w:rsidRDefault="00E33881" w:rsidP="00BF40F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96DD5F1">
        <w:rPr>
          <w:b/>
          <w:bCs/>
          <w:i/>
          <w:iCs/>
        </w:rPr>
        <w:t>Be honest.</w:t>
      </w:r>
      <w:r w:rsidR="00547620" w:rsidRPr="096DD5F1">
        <w:rPr>
          <w:b/>
          <w:bCs/>
          <w:i/>
          <w:iCs/>
        </w:rPr>
        <w:t xml:space="preserve"> Offer</w:t>
      </w:r>
      <w:r w:rsidR="00E555D6" w:rsidRPr="096DD5F1">
        <w:rPr>
          <w:b/>
          <w:bCs/>
          <w:i/>
          <w:iCs/>
        </w:rPr>
        <w:t xml:space="preserve"> the conditions </w:t>
      </w:r>
      <w:r w:rsidR="00547620" w:rsidRPr="096DD5F1">
        <w:rPr>
          <w:b/>
          <w:bCs/>
          <w:i/>
          <w:iCs/>
        </w:rPr>
        <w:t xml:space="preserve">that </w:t>
      </w:r>
      <w:r w:rsidR="00C04B3F" w:rsidRPr="096DD5F1">
        <w:rPr>
          <w:b/>
          <w:bCs/>
          <w:i/>
          <w:iCs/>
        </w:rPr>
        <w:t xml:space="preserve">are ideal </w:t>
      </w:r>
      <w:r w:rsidR="00017542" w:rsidRPr="096DD5F1">
        <w:rPr>
          <w:b/>
          <w:bCs/>
          <w:i/>
          <w:iCs/>
        </w:rPr>
        <w:t>FOR YOU</w:t>
      </w:r>
      <w:r w:rsidR="00C04B3F" w:rsidRPr="096DD5F1">
        <w:rPr>
          <w:b/>
          <w:bCs/>
          <w:i/>
          <w:iCs/>
        </w:rPr>
        <w:t>. Do not try to impress or please anyone here. This is not a contest</w:t>
      </w:r>
      <w:r w:rsidR="49E8C922" w:rsidRPr="096DD5F1">
        <w:rPr>
          <w:b/>
          <w:bCs/>
          <w:i/>
          <w:iCs/>
        </w:rPr>
        <w:t>!</w:t>
      </w:r>
    </w:p>
    <w:p w14:paraId="4B7EDF0A" w14:textId="77777777" w:rsidR="007675CC" w:rsidRDefault="007675CC" w:rsidP="006B5822"/>
    <w:p w14:paraId="65AE1E64" w14:textId="04AF76AF" w:rsidR="007675CC" w:rsidRDefault="007675CC" w:rsidP="006B5822">
      <w:r>
        <w:t>HOURS &amp; LOCATION</w:t>
      </w:r>
    </w:p>
    <w:p w14:paraId="14CBE820" w14:textId="74109627" w:rsidR="00B27450" w:rsidRDefault="00BF40FD" w:rsidP="006B5822">
      <w:pPr>
        <w:pStyle w:val="ListParagraph"/>
        <w:numPr>
          <w:ilvl w:val="0"/>
          <w:numId w:val="4"/>
        </w:numPr>
      </w:pPr>
      <w:r>
        <w:t>What are your general working hours and locations?</w:t>
      </w:r>
      <w:r w:rsidR="006B5822">
        <w:t xml:space="preserve"> How flexible or variable are they?</w:t>
      </w:r>
    </w:p>
    <w:p w14:paraId="0D29E1E0" w14:textId="77777777" w:rsidR="00B27450" w:rsidRDefault="006B5822" w:rsidP="00124F97">
      <w:pPr>
        <w:pStyle w:val="ListParagraph"/>
        <w:numPr>
          <w:ilvl w:val="0"/>
          <w:numId w:val="4"/>
        </w:numPr>
      </w:pPr>
      <w:r>
        <w:t>What are elements of your life that you schedule work around?</w:t>
      </w:r>
    </w:p>
    <w:p w14:paraId="316E7E5E" w14:textId="3D819023" w:rsidR="00DA3612" w:rsidRDefault="006B5822" w:rsidP="00124F97">
      <w:pPr>
        <w:pStyle w:val="ListParagraph"/>
        <w:numPr>
          <w:ilvl w:val="0"/>
          <w:numId w:val="4"/>
        </w:numPr>
      </w:pPr>
      <w:r>
        <w:t xml:space="preserve">When you do come </w:t>
      </w:r>
      <w:r w:rsidR="00D94202">
        <w:t>into</w:t>
      </w:r>
      <w:r>
        <w:t xml:space="preserve"> the office, what</w:t>
      </w:r>
      <w:r w:rsidR="00DA3612">
        <w:t xml:space="preserve"> is your commute like</w:t>
      </w:r>
      <w:r>
        <w:t xml:space="preserve"> on a good or bad day?</w:t>
      </w:r>
    </w:p>
    <w:p w14:paraId="30964E4F" w14:textId="5A68DBE8" w:rsidR="00BF40FD" w:rsidRDefault="00BF40FD" w:rsidP="00BF40FD">
      <w:pPr>
        <w:rPr>
          <w:color w:val="00B050"/>
        </w:rPr>
      </w:pPr>
    </w:p>
    <w:p w14:paraId="03C9464D" w14:textId="4676E4D8" w:rsidR="007675CC" w:rsidRPr="007675CC" w:rsidRDefault="007675CC" w:rsidP="00BF40FD">
      <w:r>
        <w:t>COMMUNICATION</w:t>
      </w:r>
    </w:p>
    <w:p w14:paraId="5E37A7C7" w14:textId="77777777" w:rsidR="00B27450" w:rsidRDefault="00BF40FD" w:rsidP="0E36F15E">
      <w:pPr>
        <w:pStyle w:val="ListParagraph"/>
        <w:numPr>
          <w:ilvl w:val="0"/>
          <w:numId w:val="4"/>
        </w:numPr>
      </w:pPr>
      <w:r>
        <w:t>What are your preferred ways to communicate</w:t>
      </w:r>
      <w:r w:rsidR="007675CC">
        <w:t>?</w:t>
      </w:r>
      <w:r w:rsidR="009366C9">
        <w:t xml:space="preserve"> </w:t>
      </w:r>
    </w:p>
    <w:p w14:paraId="60702FF8" w14:textId="77777777" w:rsidR="00B27450" w:rsidRDefault="007675CC" w:rsidP="0E36F15E">
      <w:pPr>
        <w:pStyle w:val="ListParagraph"/>
        <w:numPr>
          <w:ilvl w:val="0"/>
          <w:numId w:val="4"/>
        </w:numPr>
      </w:pPr>
      <w:r>
        <w:t>Are there certain situations that require different</w:t>
      </w:r>
      <w:r w:rsidR="009366C9">
        <w:t xml:space="preserve"> </w:t>
      </w:r>
      <w:r>
        <w:t>forms</w:t>
      </w:r>
      <w:r w:rsidR="009366C9">
        <w:t>/modes</w:t>
      </w:r>
      <w:r>
        <w:t xml:space="preserve"> of communication?</w:t>
      </w:r>
      <w:r w:rsidR="00BF40FD">
        <w:t xml:space="preserve"> </w:t>
      </w:r>
    </w:p>
    <w:p w14:paraId="143583B5" w14:textId="2E83535A" w:rsidR="00B27450" w:rsidRDefault="00304D7D" w:rsidP="0E36F15E">
      <w:pPr>
        <w:pStyle w:val="ListParagraph"/>
        <w:numPr>
          <w:ilvl w:val="0"/>
          <w:numId w:val="4"/>
        </w:numPr>
      </w:pPr>
      <w:r>
        <w:t>Are there forms/modes</w:t>
      </w:r>
      <w:r w:rsidR="00120A9E">
        <w:t xml:space="preserve"> and hours of the day</w:t>
      </w:r>
      <w:r>
        <w:t xml:space="preserve"> of communication that should be avoided (</w:t>
      </w:r>
      <w:r w:rsidR="00D94202">
        <w:t>e.g.,</w:t>
      </w:r>
      <w:r>
        <w:t xml:space="preserve"> personal email, social media, etc</w:t>
      </w:r>
      <w:r w:rsidR="00D94202">
        <w:t>.</w:t>
      </w:r>
      <w:r>
        <w:t>)?</w:t>
      </w:r>
    </w:p>
    <w:p w14:paraId="6857C167" w14:textId="6A1A7633" w:rsidR="00BF40FD" w:rsidRPr="00B27450" w:rsidRDefault="009366C9" w:rsidP="0E36F15E">
      <w:pPr>
        <w:pStyle w:val="ListParagraph"/>
        <w:numPr>
          <w:ilvl w:val="0"/>
          <w:numId w:val="4"/>
        </w:numPr>
      </w:pPr>
      <w:r>
        <w:t>Feel free to explain why.</w:t>
      </w:r>
    </w:p>
    <w:p w14:paraId="71F85BBB" w14:textId="0FF9DE1D" w:rsidR="38D7CA54" w:rsidRDefault="38D7CA54" w:rsidP="38D7CA54"/>
    <w:p w14:paraId="7FCAAE7C" w14:textId="72B0A590" w:rsidR="0038024D" w:rsidRDefault="0038024D" w:rsidP="38D7CA54">
      <w:r>
        <w:t>MEETINGS/AVAILABILITY</w:t>
      </w:r>
    </w:p>
    <w:p w14:paraId="30FEDE50" w14:textId="77777777" w:rsidR="00B27450" w:rsidRDefault="00BF40FD" w:rsidP="0E36F15E">
      <w:pPr>
        <w:pStyle w:val="ListParagraph"/>
        <w:numPr>
          <w:ilvl w:val="0"/>
          <w:numId w:val="4"/>
        </w:numPr>
      </w:pPr>
      <w:r>
        <w:t xml:space="preserve">What types of meetings do you prefer? </w:t>
      </w:r>
      <w:r w:rsidR="00120A9E">
        <w:t>Scheduled/regular or impromptu</w:t>
      </w:r>
      <w:r>
        <w:t xml:space="preserve">? </w:t>
      </w:r>
    </w:p>
    <w:p w14:paraId="6A29206E" w14:textId="77777777" w:rsidR="008F1547" w:rsidRDefault="00BB0B3E" w:rsidP="00761592">
      <w:pPr>
        <w:pStyle w:val="ListParagraph"/>
        <w:numPr>
          <w:ilvl w:val="0"/>
          <w:numId w:val="4"/>
        </w:numPr>
      </w:pPr>
      <w:r>
        <w:t xml:space="preserve">Are you more comfortable with meetings with </w:t>
      </w:r>
      <w:r w:rsidR="00672BE4">
        <w:t>pre</w:t>
      </w:r>
      <w:r>
        <w:t>set</w:t>
      </w:r>
      <w:r w:rsidR="00672BE4">
        <w:t>/advanced</w:t>
      </w:r>
      <w:r>
        <w:t xml:space="preserve"> agendas or</w:t>
      </w:r>
      <w:r w:rsidR="00672BE4">
        <w:t xml:space="preserve"> more open-ended topic-driven</w:t>
      </w:r>
      <w:r>
        <w:t xml:space="preserve"> meetings? </w:t>
      </w:r>
    </w:p>
    <w:p w14:paraId="5E0EEECA" w14:textId="08752E42" w:rsidR="00D72F91" w:rsidRPr="008F1547" w:rsidRDefault="00BF40FD" w:rsidP="00761592">
      <w:pPr>
        <w:pStyle w:val="ListParagraph"/>
        <w:numPr>
          <w:ilvl w:val="0"/>
          <w:numId w:val="4"/>
        </w:numPr>
      </w:pPr>
      <w:r>
        <w:t xml:space="preserve">What is the best way to </w:t>
      </w:r>
      <w:r w:rsidR="0038024D">
        <w:t>check</w:t>
      </w:r>
      <w:r>
        <w:t xml:space="preserve"> what your schedule or </w:t>
      </w:r>
      <w:r w:rsidR="00D94202">
        <w:t>workload</w:t>
      </w:r>
      <w:r>
        <w:t xml:space="preserve"> is like at a given time? </w:t>
      </w:r>
    </w:p>
    <w:p w14:paraId="199EB61F" w14:textId="69E82646" w:rsidR="0038024D" w:rsidRDefault="0038024D" w:rsidP="00761592"/>
    <w:p w14:paraId="0A114318" w14:textId="13429D74" w:rsidR="00B27450" w:rsidRDefault="00B27450" w:rsidP="00761592">
      <w:r>
        <w:t>PERSONAL INCLINATIONS &amp; PREFERENCES</w:t>
      </w:r>
    </w:p>
    <w:p w14:paraId="668349AA" w14:textId="77777777" w:rsidR="008F1547" w:rsidRDefault="00761592" w:rsidP="0E36F15E">
      <w:pPr>
        <w:pStyle w:val="ListParagraph"/>
        <w:numPr>
          <w:ilvl w:val="0"/>
          <w:numId w:val="4"/>
        </w:numPr>
      </w:pPr>
      <w:r w:rsidRPr="00BF40FD">
        <w:t>What are aspects of your work that excite you and/or bring you joy and satisfaction?</w:t>
      </w:r>
      <w:r w:rsidR="00ED026E">
        <w:t xml:space="preserve"> </w:t>
      </w:r>
      <w:r w:rsidR="00550868">
        <w:t>How do you</w:t>
      </w:r>
      <w:r w:rsidR="00523EB4">
        <w:t xml:space="preserve"> typically</w:t>
      </w:r>
      <w:r w:rsidR="0059395E">
        <w:t xml:space="preserve"> </w:t>
      </w:r>
      <w:r w:rsidR="00894A65">
        <w:t xml:space="preserve">find and/or </w:t>
      </w:r>
      <w:r w:rsidR="0059395E">
        <w:t>create those circumstances?</w:t>
      </w:r>
    </w:p>
    <w:p w14:paraId="61CEBE81" w14:textId="77777777" w:rsidR="008F1547" w:rsidRDefault="00A57280" w:rsidP="00E7147F">
      <w:pPr>
        <w:pStyle w:val="ListParagraph"/>
        <w:numPr>
          <w:ilvl w:val="0"/>
          <w:numId w:val="4"/>
        </w:numPr>
      </w:pPr>
      <w:r>
        <w:t>What</w:t>
      </w:r>
      <w:r w:rsidR="00CD0EB5">
        <w:t xml:space="preserve"> do you find challenging or frustrating at work? </w:t>
      </w:r>
      <w:r w:rsidR="00894A65">
        <w:t>H</w:t>
      </w:r>
      <w:r>
        <w:t>ow do you like to handle those</w:t>
      </w:r>
      <w:r w:rsidR="00CD0EB5">
        <w:t xml:space="preserve"> challenges or</w:t>
      </w:r>
      <w:r>
        <w:t xml:space="preserve"> frustrations?</w:t>
      </w:r>
    </w:p>
    <w:p w14:paraId="242C16F5" w14:textId="77777777" w:rsidR="008F1547" w:rsidRDefault="00E7147F" w:rsidP="00A57280">
      <w:pPr>
        <w:pStyle w:val="ListParagraph"/>
        <w:numPr>
          <w:ilvl w:val="0"/>
          <w:numId w:val="4"/>
        </w:numPr>
      </w:pPr>
      <w:r>
        <w:t>What kinds of things motivate you? In what kind of environment(s) do you flourish?</w:t>
      </w:r>
    </w:p>
    <w:p w14:paraId="4E146B9B" w14:textId="0294DE98" w:rsidR="00A57280" w:rsidRPr="00BF40FD" w:rsidRDefault="00A57280" w:rsidP="00A57280">
      <w:pPr>
        <w:pStyle w:val="ListParagraph"/>
        <w:numPr>
          <w:ilvl w:val="0"/>
          <w:numId w:val="4"/>
        </w:numPr>
      </w:pPr>
      <w:r w:rsidRPr="00BF40FD">
        <w:t>How do you like to receive any kind of feedback - from compliments, to curiosities, to constructive criticism?</w:t>
      </w:r>
      <w:r w:rsidR="00A01192">
        <w:t xml:space="preserve"> When? How often?</w:t>
      </w:r>
    </w:p>
    <w:p w14:paraId="1AB4FA92" w14:textId="2FA9F3DA" w:rsidR="00A57280" w:rsidRDefault="00A57280" w:rsidP="00A57280"/>
    <w:p w14:paraId="25FCAD04" w14:textId="57D07595" w:rsidR="008F1547" w:rsidRDefault="008F1547" w:rsidP="00A57280">
      <w:r>
        <w:t>ADDITIONAL INSIGHT</w:t>
      </w:r>
    </w:p>
    <w:p w14:paraId="3C4A70E2" w14:textId="77777777" w:rsidR="00B96C0F" w:rsidRDefault="00A57280" w:rsidP="00A57280">
      <w:pPr>
        <w:pStyle w:val="ListParagraph"/>
        <w:numPr>
          <w:ilvl w:val="0"/>
          <w:numId w:val="4"/>
        </w:numPr>
      </w:pPr>
      <w:r w:rsidRPr="00BF40FD">
        <w:t>Are there things that people assume about you that aren't quite right?</w:t>
      </w:r>
    </w:p>
    <w:p w14:paraId="66CF3ADA" w14:textId="1BD45841" w:rsidR="00A57280" w:rsidRDefault="00BF40FD" w:rsidP="00A57280">
      <w:pPr>
        <w:pStyle w:val="ListParagraph"/>
        <w:numPr>
          <w:ilvl w:val="0"/>
          <w:numId w:val="4"/>
        </w:numPr>
      </w:pPr>
      <w:r w:rsidRPr="00BF40FD">
        <w:t>What are other things about your life</w:t>
      </w:r>
      <w:r w:rsidR="00876BDC">
        <w:t xml:space="preserve">, </w:t>
      </w:r>
      <w:r w:rsidR="00CE7EC5">
        <w:t>practices</w:t>
      </w:r>
      <w:r w:rsidR="0019150F">
        <w:t>,</w:t>
      </w:r>
      <w:r w:rsidR="006B5822">
        <w:t xml:space="preserve"> commitments, responsibilities outside of work,</w:t>
      </w:r>
      <w:r w:rsidR="0019150F">
        <w:t xml:space="preserve"> personality</w:t>
      </w:r>
      <w:r w:rsidR="00CE7EC5">
        <w:t xml:space="preserve">, </w:t>
      </w:r>
      <w:r w:rsidR="00282902">
        <w:t>or even world view</w:t>
      </w:r>
      <w:r w:rsidRPr="00BF40FD">
        <w:t xml:space="preserve"> that are good for your</w:t>
      </w:r>
      <w:r>
        <w:t xml:space="preserve"> colleagues to know?</w:t>
      </w:r>
      <w:r w:rsidR="00A57280" w:rsidRPr="00A57280">
        <w:t xml:space="preserve"> </w:t>
      </w:r>
    </w:p>
    <w:p w14:paraId="7E4C30C2" w14:textId="716A7C8C" w:rsidR="00020599" w:rsidRDefault="00020599" w:rsidP="00A57280"/>
    <w:sectPr w:rsidR="000205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DA92" w14:textId="77777777" w:rsidR="006E34FB" w:rsidRDefault="006E34FB" w:rsidP="006E34FB">
      <w:r>
        <w:separator/>
      </w:r>
    </w:p>
  </w:endnote>
  <w:endnote w:type="continuationSeparator" w:id="0">
    <w:p w14:paraId="655D4C79" w14:textId="77777777" w:rsidR="006E34FB" w:rsidRDefault="006E34FB" w:rsidP="006E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39A3" w14:paraId="19129D7F" w14:textId="77777777" w:rsidTr="446839A3">
      <w:tc>
        <w:tcPr>
          <w:tcW w:w="3120" w:type="dxa"/>
        </w:tcPr>
        <w:p w14:paraId="4EF71C34" w14:textId="5758D101" w:rsidR="446839A3" w:rsidRDefault="446839A3" w:rsidP="446839A3">
          <w:pPr>
            <w:pStyle w:val="Header"/>
            <w:ind w:left="-115"/>
          </w:pPr>
        </w:p>
      </w:tc>
      <w:tc>
        <w:tcPr>
          <w:tcW w:w="3120" w:type="dxa"/>
        </w:tcPr>
        <w:p w14:paraId="6DD9EC2B" w14:textId="67BAFC4B" w:rsidR="446839A3" w:rsidRDefault="446839A3" w:rsidP="446839A3">
          <w:pPr>
            <w:pStyle w:val="Header"/>
            <w:jc w:val="center"/>
          </w:pPr>
        </w:p>
      </w:tc>
      <w:tc>
        <w:tcPr>
          <w:tcW w:w="3120" w:type="dxa"/>
        </w:tcPr>
        <w:p w14:paraId="7EC34894" w14:textId="4CA1F7C2" w:rsidR="446839A3" w:rsidRDefault="446839A3" w:rsidP="446839A3">
          <w:pPr>
            <w:pStyle w:val="Header"/>
            <w:ind w:right="-115"/>
            <w:jc w:val="right"/>
          </w:pPr>
        </w:p>
      </w:tc>
    </w:tr>
  </w:tbl>
  <w:p w14:paraId="0214AC59" w14:textId="5F61647F" w:rsidR="446839A3" w:rsidRDefault="446839A3" w:rsidP="44683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5C81" w14:textId="77777777" w:rsidR="006E34FB" w:rsidRDefault="006E34FB" w:rsidP="006E34FB">
      <w:r>
        <w:separator/>
      </w:r>
    </w:p>
  </w:footnote>
  <w:footnote w:type="continuationSeparator" w:id="0">
    <w:p w14:paraId="0C444721" w14:textId="77777777" w:rsidR="006E34FB" w:rsidRDefault="006E34FB" w:rsidP="006E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9AF2" w14:textId="7E4AE748" w:rsidR="00A32177" w:rsidRDefault="002B5C2C" w:rsidP="0068407B">
    <w:pPr>
      <w:pStyle w:val="Footer"/>
      <w:jc w:val="right"/>
    </w:pPr>
    <w:r>
      <w:t xml:space="preserve">DRAFT </w:t>
    </w:r>
    <w:r w:rsidR="00773C0B">
      <w:t>6</w:t>
    </w:r>
    <w:r w:rsidR="00656687">
      <w:t>/</w:t>
    </w:r>
    <w:r w:rsidR="00773C0B">
      <w:t>6</w:t>
    </w:r>
    <w: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4CE6"/>
    <w:multiLevelType w:val="hybridMultilevel"/>
    <w:tmpl w:val="BFA48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B6B"/>
    <w:multiLevelType w:val="hybridMultilevel"/>
    <w:tmpl w:val="6840D2A4"/>
    <w:lvl w:ilvl="0" w:tplc="AC50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20A6"/>
    <w:multiLevelType w:val="multilevel"/>
    <w:tmpl w:val="7E2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A2FD1"/>
    <w:multiLevelType w:val="hybridMultilevel"/>
    <w:tmpl w:val="9DC2C2C8"/>
    <w:lvl w:ilvl="0" w:tplc="CC902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FD"/>
    <w:rsid w:val="00017542"/>
    <w:rsid w:val="00020599"/>
    <w:rsid w:val="000B5399"/>
    <w:rsid w:val="00120A9E"/>
    <w:rsid w:val="00122498"/>
    <w:rsid w:val="00124F97"/>
    <w:rsid w:val="0019150F"/>
    <w:rsid w:val="0019552A"/>
    <w:rsid w:val="00265B68"/>
    <w:rsid w:val="002715FB"/>
    <w:rsid w:val="00282902"/>
    <w:rsid w:val="002A272F"/>
    <w:rsid w:val="002B5C2C"/>
    <w:rsid w:val="00304D7D"/>
    <w:rsid w:val="0032440C"/>
    <w:rsid w:val="0038024D"/>
    <w:rsid w:val="00383ACE"/>
    <w:rsid w:val="003E0F10"/>
    <w:rsid w:val="004B2C5F"/>
    <w:rsid w:val="00523EB4"/>
    <w:rsid w:val="00543FCF"/>
    <w:rsid w:val="00547620"/>
    <w:rsid w:val="00550868"/>
    <w:rsid w:val="0059395E"/>
    <w:rsid w:val="00656687"/>
    <w:rsid w:val="00672BE4"/>
    <w:rsid w:val="0068407B"/>
    <w:rsid w:val="006B5822"/>
    <w:rsid w:val="006C7C9A"/>
    <w:rsid w:val="006E34FB"/>
    <w:rsid w:val="00761592"/>
    <w:rsid w:val="007675CC"/>
    <w:rsid w:val="00773C0B"/>
    <w:rsid w:val="007D2F7B"/>
    <w:rsid w:val="007E5254"/>
    <w:rsid w:val="00835433"/>
    <w:rsid w:val="00876BDC"/>
    <w:rsid w:val="00894A65"/>
    <w:rsid w:val="00896A28"/>
    <w:rsid w:val="008F1547"/>
    <w:rsid w:val="0090240A"/>
    <w:rsid w:val="00911717"/>
    <w:rsid w:val="009366C9"/>
    <w:rsid w:val="00A01192"/>
    <w:rsid w:val="00A22EE9"/>
    <w:rsid w:val="00A32177"/>
    <w:rsid w:val="00A36D46"/>
    <w:rsid w:val="00A57280"/>
    <w:rsid w:val="00A71153"/>
    <w:rsid w:val="00AB7B10"/>
    <w:rsid w:val="00AC0D7E"/>
    <w:rsid w:val="00B27450"/>
    <w:rsid w:val="00B96C0F"/>
    <w:rsid w:val="00BB0B3E"/>
    <w:rsid w:val="00BF40FD"/>
    <w:rsid w:val="00C04B3F"/>
    <w:rsid w:val="00C13818"/>
    <w:rsid w:val="00CD0EB5"/>
    <w:rsid w:val="00CE7EC5"/>
    <w:rsid w:val="00D03FF1"/>
    <w:rsid w:val="00D3049A"/>
    <w:rsid w:val="00D72F91"/>
    <w:rsid w:val="00D94202"/>
    <w:rsid w:val="00DA3612"/>
    <w:rsid w:val="00E01BFA"/>
    <w:rsid w:val="00E33881"/>
    <w:rsid w:val="00E51416"/>
    <w:rsid w:val="00E555D6"/>
    <w:rsid w:val="00E7147F"/>
    <w:rsid w:val="00EB374F"/>
    <w:rsid w:val="00ED026E"/>
    <w:rsid w:val="00EE2B28"/>
    <w:rsid w:val="00F55D56"/>
    <w:rsid w:val="00F57F0C"/>
    <w:rsid w:val="00F72DD4"/>
    <w:rsid w:val="086441EB"/>
    <w:rsid w:val="096DD5F1"/>
    <w:rsid w:val="0E36F15E"/>
    <w:rsid w:val="0ED3836F"/>
    <w:rsid w:val="0F49A1D3"/>
    <w:rsid w:val="0F6F645F"/>
    <w:rsid w:val="185834BA"/>
    <w:rsid w:val="1A6282A1"/>
    <w:rsid w:val="1DD08F6B"/>
    <w:rsid w:val="29F93FD8"/>
    <w:rsid w:val="2BC8F68C"/>
    <w:rsid w:val="2CFADDC8"/>
    <w:rsid w:val="2D30E09A"/>
    <w:rsid w:val="342B0C1B"/>
    <w:rsid w:val="345DE23F"/>
    <w:rsid w:val="351AF772"/>
    <w:rsid w:val="35F9B2A0"/>
    <w:rsid w:val="38D7CA54"/>
    <w:rsid w:val="39F6D43E"/>
    <w:rsid w:val="3A175128"/>
    <w:rsid w:val="3BB32189"/>
    <w:rsid w:val="3D938337"/>
    <w:rsid w:val="3F2F5398"/>
    <w:rsid w:val="3FD697B8"/>
    <w:rsid w:val="408692AC"/>
    <w:rsid w:val="446839A3"/>
    <w:rsid w:val="454EBCC7"/>
    <w:rsid w:val="4624DE2F"/>
    <w:rsid w:val="49E8C922"/>
    <w:rsid w:val="4B2137E5"/>
    <w:rsid w:val="4C5CE624"/>
    <w:rsid w:val="4DB19487"/>
    <w:rsid w:val="51E71AF4"/>
    <w:rsid w:val="55A37E0F"/>
    <w:rsid w:val="5BBADD90"/>
    <w:rsid w:val="5C12BF93"/>
    <w:rsid w:val="5D56ADF1"/>
    <w:rsid w:val="5D84DE13"/>
    <w:rsid w:val="5E55D414"/>
    <w:rsid w:val="6511946B"/>
    <w:rsid w:val="667BA3EF"/>
    <w:rsid w:val="66F12CCB"/>
    <w:rsid w:val="68D63BDB"/>
    <w:rsid w:val="6A3D1E7F"/>
    <w:rsid w:val="70B9BBFA"/>
    <w:rsid w:val="757FD126"/>
    <w:rsid w:val="75B5D3F8"/>
    <w:rsid w:val="7AD5C3EE"/>
    <w:rsid w:val="7CBBE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275D"/>
  <w15:chartTrackingRefBased/>
  <w15:docId w15:val="{8078F965-7814-4A44-AE7D-22CE4CE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C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5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34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4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4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0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F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18"/>
  </w:style>
  <w:style w:type="paragraph" w:styleId="Footer">
    <w:name w:val="footer"/>
    <w:basedOn w:val="Normal"/>
    <w:link w:val="FooterChar"/>
    <w:uiPriority w:val="99"/>
    <w:unhideWhenUsed/>
    <w:rsid w:val="00C1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81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60FADB369C4D957C4B9BAF6E122F" ma:contentTypeVersion="9" ma:contentTypeDescription="Create a new document." ma:contentTypeScope="" ma:versionID="3a7236b507dc79c88a6c6595830479ee">
  <xsd:schema xmlns:xsd="http://www.w3.org/2001/XMLSchema" xmlns:xs="http://www.w3.org/2001/XMLSchema" xmlns:p="http://schemas.microsoft.com/office/2006/metadata/properties" xmlns:ns3="400b4916-40ff-4c0c-93ad-1cb43d60434c" targetNamespace="http://schemas.microsoft.com/office/2006/metadata/properties" ma:root="true" ma:fieldsID="65f7ebe1418bc01a12eacbaf8a1186df" ns3:_="">
    <xsd:import namespace="400b4916-40ff-4c0c-93ad-1cb43d604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4916-40ff-4c0c-93ad-1cb43d604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35B4-93B6-4A48-A422-75C6E208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b4916-40ff-4c0c-93ad-1cb43d604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9C26D-32A3-450A-B03B-D72250DF18C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400b4916-40ff-4c0c-93ad-1cb43d60434c"/>
  </ds:schemaRefs>
</ds:datastoreItem>
</file>

<file path=customXml/itemProps3.xml><?xml version="1.0" encoding="utf-8"?>
<ds:datastoreItem xmlns:ds="http://schemas.openxmlformats.org/officeDocument/2006/customXml" ds:itemID="{EA553129-05E9-4CA0-9373-D5D7153BA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93BAB-6B38-4063-BD3E-2C86D85C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isasale</dc:creator>
  <cp:keywords/>
  <dc:description/>
  <cp:lastModifiedBy>Gina Pisasale</cp:lastModifiedBy>
  <cp:revision>2</cp:revision>
  <dcterms:created xsi:type="dcterms:W3CDTF">2022-08-16T15:06:00Z</dcterms:created>
  <dcterms:modified xsi:type="dcterms:W3CDTF">2022-08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60FADB369C4D957C4B9BAF6E122F</vt:lpwstr>
  </property>
  <property fmtid="{D5CDD505-2E9C-101B-9397-08002B2CF9AE}" pid="3" name="MediaServiceImageTags">
    <vt:lpwstr/>
  </property>
</Properties>
</file>